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E5" w:rsidRDefault="00D50AE5" w:rsidP="00D50AE5">
      <w:pPr>
        <w:pStyle w:val="Title"/>
        <w:tabs>
          <w:tab w:val="left" w:pos="286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9521E" wp14:editId="2CB05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AE5" w:rsidRPr="00D50AE5" w:rsidRDefault="00D50AE5" w:rsidP="00D50AE5">
                            <w:pPr>
                              <w:pStyle w:val="Heading1"/>
                              <w:rPr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D50AE5" w:rsidRPr="00D50AE5" w:rsidRDefault="00D50AE5" w:rsidP="00D50AE5">
                      <w:pPr>
                        <w:pStyle w:val="Heading1"/>
                        <w:rPr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tab/>
        <w:t>Week 01</w:t>
      </w:r>
    </w:p>
    <w:p w:rsidR="00D50AE5" w:rsidRDefault="00D50AE5" w:rsidP="00D50AE5">
      <w:pPr>
        <w:pStyle w:val="Heading1"/>
      </w:pPr>
      <w:r>
        <w:t>Question 01:</w:t>
      </w:r>
    </w:p>
    <w:p w:rsidR="00D50AE5" w:rsidRDefault="00D50AE5" w:rsidP="00D50AE5">
      <w:pPr>
        <w:rPr>
          <w:b/>
          <w:noProof/>
        </w:rPr>
      </w:pPr>
    </w:p>
    <w:p w:rsidR="00D50AE5" w:rsidRDefault="00D50AE5" w:rsidP="00D50AE5">
      <w:pPr>
        <w:rPr>
          <w:b/>
          <w:noProof/>
        </w:rPr>
      </w:pPr>
    </w:p>
    <w:p w:rsidR="00D50AE5" w:rsidRPr="00D50AE5" w:rsidRDefault="00D50AE5" w:rsidP="00D50AE5">
      <w:pPr>
        <w:rPr>
          <w:b/>
        </w:rPr>
      </w:pPr>
      <w:r>
        <w:rPr>
          <w:b/>
          <w:noProof/>
        </w:rPr>
        <w:drawing>
          <wp:inline distT="0" distB="0" distL="0" distR="0">
            <wp:extent cx="6157609" cy="60311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15159" r="6886" b="6854"/>
                    <a:stretch/>
                  </pic:blipFill>
                  <pic:spPr bwMode="auto">
                    <a:xfrm>
                      <a:off x="0" y="0"/>
                      <a:ext cx="6168290" cy="604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EA" w:rsidRDefault="00D50AE5" w:rsidP="00D50AE5">
      <w:pPr>
        <w:pStyle w:val="Heading1"/>
      </w:pPr>
      <w:r>
        <w:br w:type="page"/>
      </w:r>
      <w:r>
        <w:lastRenderedPageBreak/>
        <w:t>Problem</w:t>
      </w:r>
      <w:r w:rsidR="00154235">
        <w:t>:</w:t>
      </w:r>
    </w:p>
    <w:p w:rsidR="00D50AE5" w:rsidRDefault="00D50AE5" w:rsidP="00D50AE5"/>
    <w:p w:rsidR="005C6DA5" w:rsidRDefault="005C6DA5" w:rsidP="00D50AE5">
      <w:pPr>
        <w:rPr>
          <w:noProof/>
        </w:rPr>
      </w:pPr>
    </w:p>
    <w:p w:rsidR="005C6DA5" w:rsidRDefault="005C6DA5" w:rsidP="00D50AE5">
      <w:pPr>
        <w:rPr>
          <w:noProof/>
        </w:rPr>
      </w:pPr>
    </w:p>
    <w:p w:rsidR="005C6DA5" w:rsidRDefault="005C6DA5" w:rsidP="00D50AE5">
      <w:pPr>
        <w:rPr>
          <w:noProof/>
        </w:rPr>
      </w:pPr>
      <w:r>
        <w:rPr>
          <w:noProof/>
        </w:rPr>
        <w:drawing>
          <wp:inline distT="0" distB="0" distL="0" distR="0" wp14:anchorId="1F324533" wp14:editId="6695731E">
            <wp:extent cx="5642043" cy="63813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15743" r="9674" b="6389"/>
                    <a:stretch/>
                  </pic:blipFill>
                  <pic:spPr bwMode="auto">
                    <a:xfrm>
                      <a:off x="0" y="0"/>
                      <a:ext cx="5651880" cy="63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A5" w:rsidRDefault="005C6DA5" w:rsidP="00D50AE5">
      <w:pPr>
        <w:rPr>
          <w:noProof/>
        </w:rPr>
      </w:pPr>
    </w:p>
    <w:p w:rsidR="005C6DA5" w:rsidRDefault="005C6DA5" w:rsidP="005C6DA5">
      <w:pPr>
        <w:pStyle w:val="Heading1"/>
        <w:rPr>
          <w:noProof/>
        </w:rPr>
      </w:pPr>
      <w:r>
        <w:rPr>
          <w:noProof/>
        </w:rPr>
        <w:t>Question 02:</w:t>
      </w:r>
    </w:p>
    <w:p w:rsidR="00154235" w:rsidRDefault="00154235" w:rsidP="00154235"/>
    <w:p w:rsidR="00154235" w:rsidRDefault="00154235" w:rsidP="00154235"/>
    <w:p w:rsidR="00154235" w:rsidRDefault="00154235" w:rsidP="00154235"/>
    <w:p w:rsidR="00154235" w:rsidRPr="00154235" w:rsidRDefault="00154235" w:rsidP="00154235"/>
    <w:p w:rsidR="005C6DA5" w:rsidRDefault="005C6DA5" w:rsidP="005C6DA5">
      <w:pPr>
        <w:rPr>
          <w:noProof/>
        </w:rPr>
      </w:pPr>
      <w:r>
        <w:rPr>
          <w:noProof/>
        </w:rPr>
        <w:drawing>
          <wp:inline distT="0" distB="0" distL="0" distR="0" wp14:anchorId="065F47B7" wp14:editId="104EDF92">
            <wp:extent cx="5700408" cy="603114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7493" r="7706" b="17181"/>
                    <a:stretch/>
                  </pic:blipFill>
                  <pic:spPr bwMode="auto">
                    <a:xfrm>
                      <a:off x="0" y="0"/>
                      <a:ext cx="5710319" cy="604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235" w:rsidRDefault="00154235" w:rsidP="005C6DA5">
      <w:pPr>
        <w:rPr>
          <w:noProof/>
        </w:rPr>
      </w:pPr>
    </w:p>
    <w:p w:rsidR="00154235" w:rsidRDefault="00154235" w:rsidP="005C6DA5">
      <w:pPr>
        <w:rPr>
          <w:noProof/>
        </w:rPr>
      </w:pPr>
    </w:p>
    <w:p w:rsidR="00154235" w:rsidRDefault="00154235" w:rsidP="00154235">
      <w:pPr>
        <w:pStyle w:val="Heading1"/>
        <w:rPr>
          <w:noProof/>
        </w:rPr>
      </w:pPr>
      <w:r>
        <w:rPr>
          <w:noProof/>
        </w:rPr>
        <w:t>Problem:</w:t>
      </w:r>
    </w:p>
    <w:p w:rsidR="00154235" w:rsidRDefault="00154235" w:rsidP="005C6DA5">
      <w:pPr>
        <w:rPr>
          <w:noProof/>
        </w:rPr>
      </w:pPr>
    </w:p>
    <w:p w:rsidR="00154235" w:rsidRPr="005C6DA5" w:rsidRDefault="00154235" w:rsidP="005C6DA5">
      <w:pPr>
        <w:rPr>
          <w:noProof/>
        </w:rPr>
      </w:pPr>
      <w:r>
        <w:rPr>
          <w:noProof/>
        </w:rPr>
        <w:drawing>
          <wp:inline distT="0" distB="0" distL="0" distR="0">
            <wp:extent cx="5375551" cy="55836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8" t="14278" r="8199" b="6999"/>
                    <a:stretch/>
                  </pic:blipFill>
                  <pic:spPr bwMode="auto">
                    <a:xfrm>
                      <a:off x="0" y="0"/>
                      <a:ext cx="5403565" cy="5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E5" w:rsidRDefault="00D50AE5" w:rsidP="00D50AE5"/>
    <w:p w:rsidR="00154235" w:rsidRDefault="00154235" w:rsidP="00D50AE5"/>
    <w:p w:rsidR="00154235" w:rsidRDefault="00154235" w:rsidP="00D50AE5"/>
    <w:p w:rsidR="00154235" w:rsidRDefault="00154235" w:rsidP="00D50AE5"/>
    <w:p w:rsidR="00154235" w:rsidRDefault="00154235" w:rsidP="00D50AE5"/>
    <w:p w:rsidR="00154235" w:rsidRDefault="00154235" w:rsidP="00D50AE5"/>
    <w:p w:rsidR="0054758B" w:rsidRDefault="0054758B" w:rsidP="0054758B">
      <w:pPr>
        <w:pStyle w:val="Heading1"/>
      </w:pPr>
      <w:r>
        <w:t>Question 03:</w:t>
      </w: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  <w:r>
        <w:rPr>
          <w:noProof/>
        </w:rPr>
        <w:drawing>
          <wp:inline distT="0" distB="0" distL="0" distR="0" wp14:anchorId="774407D2" wp14:editId="07ED08E4">
            <wp:extent cx="5943600" cy="642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5160" r="6394" b="6391"/>
                    <a:stretch/>
                  </pic:blipFill>
                  <pic:spPr bwMode="auto"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  <w:r>
        <w:rPr>
          <w:noProof/>
        </w:rPr>
        <w:drawing>
          <wp:inline distT="0" distB="0" distL="0" distR="0" wp14:anchorId="0FCF1DF1" wp14:editId="17BC54B6">
            <wp:extent cx="5943600" cy="554001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t="14869" r="7051" b="6682"/>
                    <a:stretch/>
                  </pic:blipFill>
                  <pic:spPr bwMode="auto">
                    <a:xfrm>
                      <a:off x="0" y="0"/>
                      <a:ext cx="5943600" cy="55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154235" w:rsidRDefault="0054758B" w:rsidP="00154235">
      <w:pPr>
        <w:rPr>
          <w:noProof/>
        </w:rPr>
      </w:pPr>
      <w:r>
        <w:rPr>
          <w:noProof/>
        </w:rPr>
        <w:drawing>
          <wp:inline distT="0" distB="0" distL="0" distR="0">
            <wp:extent cx="5982511" cy="61965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9" t="14794" r="5680" b="5753"/>
                    <a:stretch/>
                  </pic:blipFill>
                  <pic:spPr bwMode="auto">
                    <a:xfrm>
                      <a:off x="0" y="0"/>
                      <a:ext cx="5991089" cy="620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54758B" w:rsidP="00154235">
      <w:pPr>
        <w:rPr>
          <w:noProof/>
        </w:rPr>
      </w:pPr>
    </w:p>
    <w:p w:rsidR="0054758B" w:rsidRDefault="00C52E41" w:rsidP="00C52E41">
      <w:pPr>
        <w:pStyle w:val="Heading1"/>
        <w:rPr>
          <w:noProof/>
        </w:rPr>
      </w:pPr>
      <w:r>
        <w:rPr>
          <w:noProof/>
        </w:rPr>
        <w:t>problem</w:t>
      </w:r>
    </w:p>
    <w:p w:rsidR="00C52E41" w:rsidRDefault="00C52E41" w:rsidP="00154235">
      <w:pPr>
        <w:rPr>
          <w:noProof/>
        </w:rPr>
      </w:pPr>
    </w:p>
    <w:p w:rsidR="0054758B" w:rsidRDefault="0054758B" w:rsidP="00154235">
      <w:r>
        <w:rPr>
          <w:noProof/>
        </w:rPr>
        <w:drawing>
          <wp:inline distT="0" distB="0" distL="0" distR="0">
            <wp:extent cx="5992237" cy="546694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1" t="15160" r="7871" b="6097"/>
                    <a:stretch/>
                  </pic:blipFill>
                  <pic:spPr bwMode="auto">
                    <a:xfrm>
                      <a:off x="0" y="0"/>
                      <a:ext cx="6002788" cy="547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41" w:rsidRDefault="00C52E41" w:rsidP="00154235"/>
    <w:p w:rsidR="00C52E41" w:rsidRDefault="00C52E41" w:rsidP="00154235"/>
    <w:p w:rsidR="00C52E41" w:rsidRDefault="00C52E41" w:rsidP="00154235"/>
    <w:p w:rsidR="00C52E41" w:rsidRDefault="00C52E41" w:rsidP="00154235"/>
    <w:p w:rsidR="00C52E41" w:rsidRDefault="00C52E41" w:rsidP="00154235"/>
    <w:p w:rsidR="00C52E41" w:rsidRDefault="00C52E41" w:rsidP="00154235"/>
    <w:p w:rsidR="00C52E41" w:rsidRDefault="00C52E41" w:rsidP="00C52E41">
      <w:pPr>
        <w:pStyle w:val="Heading1"/>
      </w:pPr>
      <w:r>
        <w:t>Question 04:</w:t>
      </w:r>
    </w:p>
    <w:p w:rsidR="005E68A2" w:rsidRPr="005E68A2" w:rsidRDefault="005E68A2" w:rsidP="00C52E41">
      <w:pPr>
        <w:rPr>
          <w:noProof/>
          <w:sz w:val="16"/>
          <w:szCs w:val="16"/>
        </w:rPr>
      </w:pPr>
    </w:p>
    <w:p w:rsidR="005E68A2" w:rsidRDefault="005E68A2" w:rsidP="00C52E41">
      <w:pPr>
        <w:rPr>
          <w:noProof/>
        </w:rPr>
      </w:pPr>
    </w:p>
    <w:p w:rsidR="005E68A2" w:rsidRDefault="005E68A2">
      <w:r>
        <w:rPr>
          <w:noProof/>
        </w:rPr>
        <w:drawing>
          <wp:inline distT="0" distB="0" distL="0" distR="0" wp14:anchorId="01198704" wp14:editId="4B5D5335">
            <wp:extent cx="5943600" cy="59530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1" t="16914" r="6229" b="11353"/>
                    <a:stretch/>
                  </pic:blipFill>
                  <pic:spPr bwMode="auto">
                    <a:xfrm>
                      <a:off x="0" y="0"/>
                      <a:ext cx="5943600" cy="595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E68A2" w:rsidRDefault="00916E80" w:rsidP="00C52E41">
      <w:pPr>
        <w:rPr>
          <w:noProof/>
        </w:rPr>
      </w:pPr>
      <w:r>
        <w:rPr>
          <w:noProof/>
        </w:rPr>
        <w:drawing>
          <wp:inline distT="0" distB="0" distL="0" distR="0" wp14:anchorId="0DFF3BB1" wp14:editId="13A1A6D5">
            <wp:extent cx="5914417" cy="6206247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8" t="16470" r="9259" b="7167"/>
                    <a:stretch/>
                  </pic:blipFill>
                  <pic:spPr bwMode="auto">
                    <a:xfrm>
                      <a:off x="0" y="0"/>
                      <a:ext cx="5924055" cy="621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8A2" w:rsidRDefault="005E68A2" w:rsidP="00C52E41">
      <w:pPr>
        <w:rPr>
          <w:noProof/>
        </w:rPr>
      </w:pPr>
    </w:p>
    <w:p w:rsidR="00916E80" w:rsidRDefault="00916E80">
      <w:pPr>
        <w:rPr>
          <w:noProof/>
        </w:rPr>
      </w:pPr>
      <w:r>
        <w:rPr>
          <w:noProof/>
        </w:rPr>
        <w:br w:type="page"/>
      </w:r>
    </w:p>
    <w:p w:rsidR="00916E80" w:rsidRDefault="00916E80" w:rsidP="00916E80">
      <w:pPr>
        <w:pStyle w:val="Heading1"/>
        <w:rPr>
          <w:noProof/>
        </w:rPr>
      </w:pPr>
      <w:r>
        <w:rPr>
          <w:noProof/>
        </w:rPr>
        <w:t>Problem:</w:t>
      </w:r>
    </w:p>
    <w:p w:rsidR="00916E80" w:rsidRDefault="00916E80" w:rsidP="00916E80"/>
    <w:p w:rsidR="00916E80" w:rsidRDefault="00916E80" w:rsidP="00916E80"/>
    <w:p w:rsidR="00916E80" w:rsidRPr="00916E80" w:rsidRDefault="00916E80" w:rsidP="00916E80"/>
    <w:p w:rsidR="00916E80" w:rsidRDefault="00916E80" w:rsidP="00C52E41">
      <w:r>
        <w:rPr>
          <w:noProof/>
        </w:rPr>
        <w:drawing>
          <wp:inline distT="0" distB="0" distL="0" distR="0">
            <wp:extent cx="5885234" cy="6381344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16277" r="6886" b="13589"/>
                    <a:stretch/>
                  </pic:blipFill>
                  <pic:spPr bwMode="auto">
                    <a:xfrm>
                      <a:off x="0" y="0"/>
                      <a:ext cx="5895017" cy="639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E80" w:rsidRDefault="00916E80" w:rsidP="00916E80">
      <w:r>
        <w:br w:type="page"/>
      </w:r>
    </w:p>
    <w:p w:rsidR="00916E80" w:rsidRDefault="00916E80" w:rsidP="00C52E41">
      <w:pPr>
        <w:rPr>
          <w:noProof/>
        </w:rPr>
      </w:pPr>
    </w:p>
    <w:p w:rsidR="00916E80" w:rsidRDefault="00916E80" w:rsidP="00C52E41"/>
    <w:p w:rsidR="00916E80" w:rsidRDefault="00916E80" w:rsidP="00916E80">
      <w:r>
        <w:rPr>
          <w:noProof/>
        </w:rPr>
        <w:drawing>
          <wp:inline distT="0" distB="0" distL="0" distR="0" wp14:anchorId="21678CE6" wp14:editId="1C95278D">
            <wp:extent cx="5943600" cy="342768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1" t="46533" r="5893" b="17506"/>
                    <a:stretch/>
                  </pic:blipFill>
                  <pic:spPr bwMode="auto">
                    <a:xfrm>
                      <a:off x="0" y="0"/>
                      <a:ext cx="5943600" cy="342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4507" w:rsidRDefault="00F74507" w:rsidP="00F74507">
      <w:pPr>
        <w:pStyle w:val="Heading1"/>
      </w:pPr>
      <w:r>
        <w:t>Question 05:</w:t>
      </w:r>
    </w:p>
    <w:p w:rsidR="00F74507" w:rsidRDefault="00F74507" w:rsidP="00F74507"/>
    <w:p w:rsidR="00F74507" w:rsidRPr="00F74507" w:rsidRDefault="00F74507" w:rsidP="00F74507"/>
    <w:p w:rsidR="00F74507" w:rsidRDefault="00F74507" w:rsidP="00F74507"/>
    <w:p w:rsidR="00F74507" w:rsidRDefault="00F74507" w:rsidP="00F74507">
      <w:r>
        <w:rPr>
          <w:noProof/>
        </w:rPr>
        <w:drawing>
          <wp:inline distT="0" distB="0" distL="0" distR="0" wp14:anchorId="570EEE68" wp14:editId="72DCF86D">
            <wp:extent cx="5797685" cy="5690681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5" t="14872" r="7047" b="5520"/>
                    <a:stretch/>
                  </pic:blipFill>
                  <pic:spPr bwMode="auto">
                    <a:xfrm>
                      <a:off x="0" y="0"/>
                      <a:ext cx="5807230" cy="57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4507" w:rsidRDefault="00940B73" w:rsidP="00F74507">
      <w:pPr>
        <w:rPr>
          <w:noProof/>
        </w:rPr>
      </w:pPr>
      <w:r>
        <w:rPr>
          <w:noProof/>
        </w:rPr>
        <w:drawing>
          <wp:inline distT="0" distB="0" distL="0" distR="0" wp14:anchorId="4551E0FB" wp14:editId="7130CC4E">
            <wp:extent cx="5836596" cy="69747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8" t="14580" r="8690" b="5804"/>
                    <a:stretch/>
                  </pic:blipFill>
                  <pic:spPr bwMode="auto">
                    <a:xfrm>
                      <a:off x="0" y="0"/>
                      <a:ext cx="5846739" cy="698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73" w:rsidRDefault="00940B73" w:rsidP="00F74507">
      <w:pPr>
        <w:rPr>
          <w:noProof/>
        </w:rPr>
      </w:pPr>
    </w:p>
    <w:p w:rsidR="00940B73" w:rsidRDefault="00940B73" w:rsidP="00F74507">
      <w:pPr>
        <w:rPr>
          <w:noProof/>
        </w:rPr>
      </w:pPr>
    </w:p>
    <w:p w:rsidR="00940B73" w:rsidRDefault="00940B73" w:rsidP="00F74507">
      <w:pPr>
        <w:rPr>
          <w:noProof/>
        </w:rPr>
      </w:pPr>
    </w:p>
    <w:p w:rsidR="00940B73" w:rsidRDefault="00940B73" w:rsidP="00940B73">
      <w:pPr>
        <w:pStyle w:val="Heading1"/>
        <w:rPr>
          <w:noProof/>
        </w:rPr>
      </w:pPr>
      <w:r>
        <w:rPr>
          <w:noProof/>
        </w:rPr>
        <w:t>Problem:</w:t>
      </w:r>
    </w:p>
    <w:p w:rsidR="00940B73" w:rsidRDefault="00940B73" w:rsidP="00940B73"/>
    <w:p w:rsidR="00940B73" w:rsidRDefault="00940B73" w:rsidP="00940B73">
      <w:r>
        <w:rPr>
          <w:noProof/>
        </w:rPr>
        <w:drawing>
          <wp:inline distT="0" distB="0" distL="0" distR="0" wp14:anchorId="3A5A6C2D" wp14:editId="39F4CEB8">
            <wp:extent cx="5671226" cy="5651770"/>
            <wp:effectExtent l="0" t="0" r="571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15161" r="7870" b="5833"/>
                    <a:stretch/>
                  </pic:blipFill>
                  <pic:spPr bwMode="auto">
                    <a:xfrm>
                      <a:off x="0" y="0"/>
                      <a:ext cx="5681094" cy="56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73" w:rsidRDefault="00940B73" w:rsidP="00940B73"/>
    <w:p w:rsidR="00940B73" w:rsidRDefault="00940B73" w:rsidP="00940B73">
      <w:pPr>
        <w:rPr>
          <w:noProof/>
        </w:rPr>
      </w:pPr>
    </w:p>
    <w:p w:rsidR="00940B73" w:rsidRDefault="00940B73" w:rsidP="00940B73">
      <w:r>
        <w:br w:type="page"/>
      </w:r>
      <w:r>
        <w:rPr>
          <w:noProof/>
        </w:rPr>
        <w:drawing>
          <wp:inline distT="0" distB="0" distL="0" distR="0" wp14:anchorId="6A8E292B" wp14:editId="6ACE5972">
            <wp:extent cx="5632314" cy="3044757"/>
            <wp:effectExtent l="0" t="0" r="698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3" t="50738" r="6558" b="11930"/>
                    <a:stretch/>
                  </pic:blipFill>
                  <pic:spPr bwMode="auto">
                    <a:xfrm>
                      <a:off x="0" y="0"/>
                      <a:ext cx="5642453" cy="30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73" w:rsidRDefault="00940B73" w:rsidP="00940B73"/>
    <w:p w:rsidR="00940B73" w:rsidRDefault="00940B73" w:rsidP="00940B73">
      <w:pPr>
        <w:pStyle w:val="Heading1"/>
      </w:pPr>
      <w:r>
        <w:br w:type="page"/>
        <w:t xml:space="preserve">  Question 06:</w:t>
      </w:r>
    </w:p>
    <w:p w:rsidR="001F62B4" w:rsidRDefault="001F62B4" w:rsidP="00F745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F62B4" w:rsidRDefault="001F62B4" w:rsidP="00F74507">
      <w:pPr>
        <w:rPr>
          <w:noProof/>
        </w:rPr>
      </w:pPr>
    </w:p>
    <w:p w:rsidR="001F62B4" w:rsidRDefault="001F62B4" w:rsidP="00F74507">
      <w:pPr>
        <w:rPr>
          <w:noProof/>
        </w:rPr>
      </w:pPr>
    </w:p>
    <w:p w:rsidR="001F62B4" w:rsidRDefault="001F62B4" w:rsidP="00F74507">
      <w:pPr>
        <w:rPr>
          <w:noProof/>
        </w:rPr>
      </w:pPr>
    </w:p>
    <w:p w:rsidR="001F62B4" w:rsidRDefault="001F62B4" w:rsidP="001F62B4">
      <w:pPr>
        <w:rPr>
          <w:noProof/>
        </w:rPr>
      </w:pPr>
    </w:p>
    <w:p w:rsidR="001F62B4" w:rsidRDefault="001F62B4" w:rsidP="001F62B4">
      <w:pPr>
        <w:rPr>
          <w:noProof/>
        </w:rPr>
      </w:pPr>
      <w:r>
        <w:rPr>
          <w:noProof/>
        </w:rPr>
        <w:drawing>
          <wp:inline distT="0" distB="0" distL="0" distR="0" wp14:anchorId="52DFA74A" wp14:editId="6921A2D6">
            <wp:extent cx="5807413" cy="309339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6" t="14865" r="8616" b="38928"/>
                    <a:stretch/>
                  </pic:blipFill>
                  <pic:spPr bwMode="auto">
                    <a:xfrm>
                      <a:off x="0" y="0"/>
                      <a:ext cx="5807413" cy="30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1F62B4" w:rsidRDefault="001F62B4" w:rsidP="001F62B4">
      <w:pPr>
        <w:pStyle w:val="Heading1"/>
        <w:rPr>
          <w:noProof/>
        </w:rPr>
      </w:pPr>
      <w:r>
        <w:rPr>
          <w:noProof/>
        </w:rPr>
        <w:t>Problem:</w:t>
      </w:r>
    </w:p>
    <w:p w:rsidR="001F62B4" w:rsidRDefault="001F62B4" w:rsidP="001F62B4"/>
    <w:p w:rsidR="001F62B4" w:rsidRPr="001F62B4" w:rsidRDefault="001F62B4" w:rsidP="001F62B4"/>
    <w:p w:rsidR="00077827" w:rsidRDefault="00077827" w:rsidP="00F74507">
      <w:pPr>
        <w:rPr>
          <w:noProof/>
        </w:rPr>
      </w:pPr>
    </w:p>
    <w:p w:rsidR="00F74507" w:rsidRPr="00F74507" w:rsidRDefault="001F62B4" w:rsidP="00F74507">
      <w:r>
        <w:rPr>
          <w:noProof/>
        </w:rPr>
        <w:drawing>
          <wp:inline distT="0" distB="0" distL="0" distR="0">
            <wp:extent cx="5885234" cy="6546715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3" t="14872" r="6884" b="5812"/>
                    <a:stretch/>
                  </pic:blipFill>
                  <pic:spPr bwMode="auto">
                    <a:xfrm>
                      <a:off x="0" y="0"/>
                      <a:ext cx="5894910" cy="655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B73">
        <w:t xml:space="preserve">       </w:t>
      </w:r>
    </w:p>
    <w:sectPr w:rsidR="00F74507" w:rsidRPr="00F74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5"/>
    <w:rsid w:val="00077827"/>
    <w:rsid w:val="00154235"/>
    <w:rsid w:val="001F62B4"/>
    <w:rsid w:val="003E019B"/>
    <w:rsid w:val="0054758B"/>
    <w:rsid w:val="005C6DA5"/>
    <w:rsid w:val="005E68A2"/>
    <w:rsid w:val="00732B42"/>
    <w:rsid w:val="007C2E12"/>
    <w:rsid w:val="00916E80"/>
    <w:rsid w:val="00940B73"/>
    <w:rsid w:val="00C52E41"/>
    <w:rsid w:val="00CB4765"/>
    <w:rsid w:val="00D214EA"/>
    <w:rsid w:val="00D50AE5"/>
    <w:rsid w:val="00F7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0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0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67EE-2A0A-4CA6-9A8B-A69AED4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Question 01:</vt:lpstr>
      <vt:lpstr>Problem:</vt:lpstr>
      <vt:lpstr>Question 02:</vt:lpstr>
      <vt:lpstr>Problem:</vt:lpstr>
      <vt:lpstr>Question 03:</vt:lpstr>
      <vt:lpstr>problem</vt:lpstr>
      <vt:lpstr>Question 04:</vt:lpstr>
      <vt:lpstr>Problem:</vt:lpstr>
      <vt:lpstr>Question 05:</vt:lpstr>
      <vt:lpstr>Problem:</vt:lpstr>
      <vt:lpstr>Question 06:</vt:lpstr>
      <vt:lpstr>Problem:</vt:lpstr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1-14T12:18:00Z</dcterms:created>
  <dcterms:modified xsi:type="dcterms:W3CDTF">2025-01-14T14:37:00Z</dcterms:modified>
</cp:coreProperties>
</file>